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3BD9" w14:textId="77777777" w:rsidR="002D7A49" w:rsidRPr="002D7A49" w:rsidRDefault="002D7A49" w:rsidP="00547032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A05CE2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4BAB73B2" w:rsidR="002D7A49" w:rsidRPr="002D7A49" w:rsidRDefault="002D7A49" w:rsidP="00A05CE2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A05CE2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38/2022</w:t>
      </w:r>
    </w:p>
    <w:p w14:paraId="697E1FCB" w14:textId="77777777" w:rsidR="002D7A49" w:rsidRPr="002D7A49" w:rsidRDefault="002D7A49" w:rsidP="00A05CE2">
      <w:pPr>
        <w:ind w:right="55"/>
        <w:rPr>
          <w:sz w:val="16"/>
          <w:szCs w:val="16"/>
        </w:rPr>
      </w:pPr>
    </w:p>
    <w:p w14:paraId="26969553" w14:textId="21030F52" w:rsidR="002D7A49" w:rsidRPr="00623360" w:rsidRDefault="002D7A49" w:rsidP="00A05CE2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A05CE2">
        <w:rPr>
          <w:rFonts w:ascii="Arial Narrow" w:hAnsi="Arial Narrow"/>
          <w:sz w:val="20"/>
          <w:szCs w:val="20"/>
        </w:rPr>
        <w:t>833/2022</w:t>
      </w:r>
    </w:p>
    <w:p w14:paraId="79EB5E2D" w14:textId="77777777" w:rsidR="002D7A49" w:rsidRPr="002D7A49" w:rsidRDefault="002D7A49" w:rsidP="00A05CE2">
      <w:pPr>
        <w:ind w:left="284" w:right="55"/>
        <w:rPr>
          <w:rFonts w:ascii="Arial Narrow" w:hAnsi="Arial Narrow"/>
        </w:rPr>
      </w:pPr>
    </w:p>
    <w:p w14:paraId="5588DA0F" w14:textId="2A86D50C" w:rsidR="00397104" w:rsidRPr="00623360" w:rsidRDefault="002D7A49" w:rsidP="00A05CE2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397104" w:rsidRPr="00623360">
        <w:rPr>
          <w:rFonts w:ascii="Arial Narrow" w:hAnsi="Arial Narrow"/>
          <w:sz w:val="20"/>
          <w:szCs w:val="20"/>
        </w:rPr>
        <w:t xml:space="preserve">REGISTRO DE PREÇOS </w:t>
      </w:r>
      <w:r w:rsidR="00A05CE2">
        <w:rPr>
          <w:rFonts w:ascii="Arial Narrow" w:hAnsi="Arial Narrow"/>
          <w:sz w:val="20"/>
          <w:szCs w:val="20"/>
        </w:rPr>
        <w:t>PARA FUTURAS E EVENTUAIS CONTRATAÇÕES NA AQUISIÇÃO DE GÊNEROS ALIMENTÍCIOS - LANCHES</w:t>
      </w:r>
      <w:r w:rsidR="00397104" w:rsidRPr="00623360">
        <w:rPr>
          <w:rFonts w:ascii="Arial Narrow" w:hAnsi="Arial Narrow"/>
          <w:sz w:val="20"/>
          <w:szCs w:val="20"/>
        </w:rPr>
        <w:t>.</w:t>
      </w:r>
    </w:p>
    <w:p w14:paraId="7E225912" w14:textId="77777777" w:rsidR="00DA3662" w:rsidRPr="00623360" w:rsidRDefault="00DA3662" w:rsidP="00A05CE2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575731B1" w:rsidR="00DA3662" w:rsidRPr="00623360" w:rsidRDefault="00DA3662" w:rsidP="00A05CE2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A05CE2">
        <w:rPr>
          <w:rFonts w:ascii="Arial Narrow" w:hAnsi="Arial Narrow" w:cs="Arial"/>
          <w:sz w:val="20"/>
          <w:szCs w:val="20"/>
        </w:rPr>
        <w:t>25/10/2022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</w:t>
      </w:r>
      <w:r w:rsidR="00A05CE2">
        <w:rPr>
          <w:rFonts w:ascii="Arial Narrow" w:hAnsi="Arial Narrow" w:cs="Arial"/>
          <w:sz w:val="20"/>
          <w:szCs w:val="20"/>
        </w:rPr>
        <w:t>38/2022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6AC58389" w:rsidR="00010AC2" w:rsidRDefault="00010AC2" w:rsidP="00A05CE2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s as licitantes, nos itens e valores, conforme a seguir: </w:t>
      </w:r>
    </w:p>
    <w:p w14:paraId="36540AF8" w14:textId="77777777" w:rsidR="00631246" w:rsidRDefault="00631246" w:rsidP="00A05CE2">
      <w:pPr>
        <w:ind w:right="55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65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312"/>
        <w:gridCol w:w="1278"/>
        <w:gridCol w:w="1276"/>
        <w:gridCol w:w="1276"/>
        <w:gridCol w:w="14"/>
      </w:tblGrid>
      <w:tr w:rsidR="008E744B" w:rsidRPr="006337D0" w14:paraId="7966DC42" w14:textId="77777777" w:rsidTr="00B30B85">
        <w:trPr>
          <w:gridAfter w:val="1"/>
          <w:wAfter w:w="14" w:type="dxa"/>
          <w:trHeight w:val="184"/>
        </w:trPr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2FAC224E" w14:textId="77777777" w:rsidR="008E744B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DARIA E CONFEITARIA NONA MARIA LTDA ME</w:t>
            </w:r>
          </w:p>
          <w:p w14:paraId="79ACE8AB" w14:textId="77777777" w:rsidR="008E744B" w:rsidRPr="006337D0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NPJ Nº 17.171.340/0001-88</w:t>
            </w:r>
          </w:p>
        </w:tc>
      </w:tr>
      <w:tr w:rsidR="008E744B" w:rsidRPr="006337D0" w14:paraId="15E7B32F" w14:textId="77777777" w:rsidTr="00B30B85">
        <w:trPr>
          <w:gridAfter w:val="1"/>
          <w:wAfter w:w="14" w:type="dxa"/>
          <w:trHeight w:val="184"/>
        </w:trPr>
        <w:tc>
          <w:tcPr>
            <w:tcW w:w="683" w:type="dxa"/>
            <w:vMerge w:val="restart"/>
          </w:tcPr>
          <w:p w14:paraId="7A1CBECB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3BD06476" w14:textId="77777777" w:rsidR="008E744B" w:rsidRPr="006337D0" w:rsidRDefault="008E744B" w:rsidP="00A05CE2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44AAE04E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2" w:type="dxa"/>
            <w:vMerge w:val="restart"/>
          </w:tcPr>
          <w:p w14:paraId="6A6BD737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2C52BD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D6EFCDF" w14:textId="77777777" w:rsidR="008E744B" w:rsidRPr="006337D0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8E744B" w:rsidRPr="006337D0" w14:paraId="55D04262" w14:textId="77777777" w:rsidTr="00B30B85">
        <w:trPr>
          <w:gridAfter w:val="1"/>
          <w:wAfter w:w="14" w:type="dxa"/>
          <w:trHeight w:val="60"/>
        </w:trPr>
        <w:tc>
          <w:tcPr>
            <w:tcW w:w="683" w:type="dxa"/>
            <w:vMerge/>
          </w:tcPr>
          <w:p w14:paraId="74D1C014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DC2AD5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20808FA4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vMerge/>
          </w:tcPr>
          <w:p w14:paraId="7F13406B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09B51C4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19CA0A7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BCEFA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E744B" w:rsidRPr="006337D0" w14:paraId="2101BF90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  <w:tcBorders>
              <w:top w:val="single" w:sz="4" w:space="0" w:color="auto"/>
            </w:tcBorders>
          </w:tcPr>
          <w:p w14:paraId="318F8ED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B674410" w14:textId="05F2F404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5A0EC8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73AB0CF9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041DB3B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OLO BRANCO (TIPO PÃO DE LÓ)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D4FD" w14:textId="458E5E68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429" w14:textId="5683D71E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93C7FDA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44FF939A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5B1ECA68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984" w:type="dxa"/>
          </w:tcPr>
          <w:p w14:paraId="4747E27B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</w:t>
            </w:r>
          </w:p>
        </w:tc>
        <w:tc>
          <w:tcPr>
            <w:tcW w:w="542" w:type="dxa"/>
          </w:tcPr>
          <w:p w14:paraId="2BC85556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3F7E971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INTEGRAL.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EVERÁ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6780953" w14:textId="4212A9E0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0AB487" w14:textId="7977BD7A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980,00</w:t>
            </w:r>
          </w:p>
        </w:tc>
        <w:tc>
          <w:tcPr>
            <w:tcW w:w="1276" w:type="dxa"/>
          </w:tcPr>
          <w:p w14:paraId="13BC9728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55D20E5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BCE4C0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984" w:type="dxa"/>
          </w:tcPr>
          <w:p w14:paraId="544723D2" w14:textId="4986F822" w:rsidR="008E744B" w:rsidRPr="006337D0" w:rsidRDefault="005A0EC8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8E744B"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48361E7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F3C43C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CHORRO QUENT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50G, COM MOLHO E SALSICHA INTEIRA. (DOGUINHO)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601F7A0" w14:textId="5508D427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857B09" w14:textId="52B3B237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410,00</w:t>
            </w:r>
          </w:p>
        </w:tc>
        <w:tc>
          <w:tcPr>
            <w:tcW w:w="1276" w:type="dxa"/>
          </w:tcPr>
          <w:p w14:paraId="7FCDCDC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3182542D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0C3A891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984" w:type="dxa"/>
          </w:tcPr>
          <w:p w14:paraId="5D267F11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28E59874" w14:textId="179C09DC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B16557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XINHA PEQUENA DE FRANG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PRODUTO FRESCO, ENTREGUE NO DI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DA4A7D" w14:textId="038C0153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5A0EC8">
              <w:rPr>
                <w:rFonts w:ascii="Arial Narrow" w:hAnsi="Arial Narrow" w:cs="Arial"/>
                <w:sz w:val="18"/>
                <w:szCs w:val="18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689273" w14:textId="184C8F8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</w:t>
            </w:r>
            <w:r w:rsidR="005A0EC8">
              <w:rPr>
                <w:rFonts w:ascii="Arial Narrow" w:hAnsi="Arial Narrow" w:cs="Arial"/>
                <w:sz w:val="18"/>
                <w:szCs w:val="18"/>
              </w:rPr>
              <w:t>320,00</w:t>
            </w:r>
          </w:p>
        </w:tc>
        <w:tc>
          <w:tcPr>
            <w:tcW w:w="1276" w:type="dxa"/>
          </w:tcPr>
          <w:p w14:paraId="35C71521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4F34C24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6FE41D3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984" w:type="dxa"/>
          </w:tcPr>
          <w:p w14:paraId="1D426D4D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0</w:t>
            </w:r>
          </w:p>
        </w:tc>
        <w:tc>
          <w:tcPr>
            <w:tcW w:w="542" w:type="dxa"/>
          </w:tcPr>
          <w:p w14:paraId="1867E909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6563AB60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NDUÍCHE NATURAL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PREPARADO COM DUAS FATIAS DE PÃO INTEGRAL DE FORMA, COM QUEIJO, PRESUNTO, TOMATE E ALFACE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BB2690D" w14:textId="37CE9F5F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9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4F622" w14:textId="281A07B9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4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134B19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F40A46B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60D8FC8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984" w:type="dxa"/>
          </w:tcPr>
          <w:p w14:paraId="4151C6C5" w14:textId="415070EA" w:rsidR="008E744B" w:rsidRPr="006337D0" w:rsidRDefault="005A0EC8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7943489B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254568BB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CAMBOL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IOS VARIADOS, FATIADO, COM COBERTURA DE CHOCOLATE OU DOCE DE LEITE. DEVERÁ SER FABRICADO A PARTIR DE MATÉRIAS PRIMAS SÃS E LIMPAS, NÃO DEVEM ESTAR MAL ASSADOS OU COM CARACTERES ORGANOLÉPTICOS ANORMAIS. PRODUTOS FRESCOS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CFA2AD" w14:textId="20170705" w:rsidR="008E744B" w:rsidRPr="006337D0" w:rsidRDefault="005A0EC8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A0B166" w14:textId="2708F858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</w:t>
            </w:r>
            <w:r w:rsidR="005A0EC8">
              <w:rPr>
                <w:rFonts w:ascii="Arial Narrow" w:hAnsi="Arial Narrow" w:cs="Arial"/>
                <w:sz w:val="18"/>
                <w:szCs w:val="18"/>
              </w:rPr>
              <w:t>6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254E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5EBDFB3" w14:textId="77777777" w:rsidTr="00B30B85">
        <w:trPr>
          <w:trHeight w:val="268"/>
        </w:trPr>
        <w:tc>
          <w:tcPr>
            <w:tcW w:w="683" w:type="dxa"/>
          </w:tcPr>
          <w:p w14:paraId="6DF09009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984" w:type="dxa"/>
          </w:tcPr>
          <w:p w14:paraId="40D28A27" w14:textId="189DA30D" w:rsidR="008E744B" w:rsidRPr="006337D0" w:rsidRDefault="005A0EC8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="008E744B" w:rsidRPr="006337D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14:paraId="680ACEC3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1AAEB7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ISSOLES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PEQUENO, RECHEIO DE FRANGO, CARNE, PALMITO E QUEIJO, PRESUNTO E QUEIJO. PRODUTO FRESCO, ENTREGUE NO DIA.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517881A" w14:textId="6E8315A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7,20</w:t>
            </w:r>
          </w:p>
        </w:tc>
        <w:tc>
          <w:tcPr>
            <w:tcW w:w="1276" w:type="dxa"/>
          </w:tcPr>
          <w:p w14:paraId="42CD0173" w14:textId="7AEAC9FE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.88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6581" w14:textId="77777777" w:rsidR="008E744B" w:rsidRPr="006337D0" w:rsidRDefault="008E744B" w:rsidP="00A05CE2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2E9CF28" w14:textId="77777777" w:rsidTr="00B30B85">
        <w:trPr>
          <w:trHeight w:val="268"/>
        </w:trPr>
        <w:tc>
          <w:tcPr>
            <w:tcW w:w="683" w:type="dxa"/>
          </w:tcPr>
          <w:p w14:paraId="74F1CE0F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984" w:type="dxa"/>
          </w:tcPr>
          <w:p w14:paraId="7B7B1559" w14:textId="62808734" w:rsidR="008E744B" w:rsidRPr="006337D0" w:rsidRDefault="00E50011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="008E744B" w:rsidRPr="006337D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14:paraId="3BEEF9EF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59F71060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STEL BOLHA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TAMANHO PEQUENO, RECHEIO DE FRANGO, CARNE, PALMITO E QUEIJO, PRESUNTO E QUEIJO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63C28CF" w14:textId="2ADFD701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CF689A7" w14:textId="48ACC3C5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C0A2" w14:textId="77777777" w:rsidR="008E744B" w:rsidRPr="006337D0" w:rsidRDefault="008E744B" w:rsidP="00A05CE2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53C7D758" w14:textId="77777777" w:rsidTr="00B30B85">
        <w:trPr>
          <w:trHeight w:val="268"/>
        </w:trPr>
        <w:tc>
          <w:tcPr>
            <w:tcW w:w="683" w:type="dxa"/>
          </w:tcPr>
          <w:p w14:paraId="0EBD163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984" w:type="dxa"/>
          </w:tcPr>
          <w:p w14:paraId="070ADA6F" w14:textId="4722D6A1" w:rsidR="008E744B" w:rsidRPr="006337D0" w:rsidRDefault="00E50011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542" w:type="dxa"/>
          </w:tcPr>
          <w:p w14:paraId="466A979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24719D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UCA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ADA COM FRUTAS, DOCE DE LEITE OU CHOCOLATE E COBERTURA, 500 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CB7CCC2" w14:textId="058E90C7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,25</w:t>
            </w:r>
          </w:p>
        </w:tc>
        <w:tc>
          <w:tcPr>
            <w:tcW w:w="1276" w:type="dxa"/>
          </w:tcPr>
          <w:p w14:paraId="32372564" w14:textId="3577A6BD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925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41ED" w14:textId="77777777" w:rsidR="008E744B" w:rsidRPr="006337D0" w:rsidRDefault="008E744B" w:rsidP="00A05CE2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3A17322" w14:textId="77777777" w:rsidTr="00B30B85">
        <w:trPr>
          <w:trHeight w:val="268"/>
        </w:trPr>
        <w:tc>
          <w:tcPr>
            <w:tcW w:w="683" w:type="dxa"/>
          </w:tcPr>
          <w:p w14:paraId="349D384A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14:paraId="0E854940" w14:textId="2835C634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E50011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14:paraId="2A57D1FA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61F205E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GROSTOLI GROSS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 EMBALAGEM PLÁSTICA, ATÓXICA, CONTENDO 1 KG. PESO INDIVIDUAL: 25G CAD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32960A1" w14:textId="4D68962C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9,00</w:t>
            </w:r>
          </w:p>
        </w:tc>
        <w:tc>
          <w:tcPr>
            <w:tcW w:w="1276" w:type="dxa"/>
          </w:tcPr>
          <w:p w14:paraId="156D0052" w14:textId="4E2DEE5A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9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8C6" w14:textId="77777777" w:rsidR="008E744B" w:rsidRPr="006337D0" w:rsidRDefault="008E744B" w:rsidP="00A05CE2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0CE71262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3CAC9D4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65AD81D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0</w:t>
            </w:r>
          </w:p>
        </w:tc>
        <w:tc>
          <w:tcPr>
            <w:tcW w:w="542" w:type="dxa"/>
          </w:tcPr>
          <w:p w14:paraId="4C5AD4F2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3A81876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IZZA ASSADA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MÉDIO, 300 GRAMAS, ASSADA, ESPESSURA DE 2CM, RECHEIO CALABRESA, 4 QUEIJOS, PALMITO, AMERICANA, ATUM, BACON, BRÓCOLIS, BOLONHESA, FRANGO, MUÇARELA, PORTUGUESA, VEGETARIANA E CALIFÓRNIA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BF4AD2" w14:textId="76037470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A63FF8" w14:textId="2CA388A5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389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7F0D34E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9B524B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7B8F22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84" w:type="dxa"/>
          </w:tcPr>
          <w:p w14:paraId="2D2F6125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0DAE962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7DC2CAC7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NEGA MALUCA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FATIADO, (CORTADO EM PEDAÇOS DE APROXIMADAMENTE 7CM X 7CM)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4EA1D1E" w14:textId="3EDF7E0A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6BE63C" w14:textId="52C8C6F1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734,00</w:t>
            </w:r>
          </w:p>
        </w:tc>
        <w:tc>
          <w:tcPr>
            <w:tcW w:w="1276" w:type="dxa"/>
          </w:tcPr>
          <w:p w14:paraId="0A6C5993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76A24B9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54E187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84" w:type="dxa"/>
          </w:tcPr>
          <w:p w14:paraId="100D1F24" w14:textId="344FBFC7" w:rsidR="008E744B" w:rsidRPr="006337D0" w:rsidRDefault="00E50011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8E744B" w:rsidRPr="006337D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14:paraId="62706B5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0DD3ACF9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NUDO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QUENO, COM RECHEIO DE CREME DE LEITE, LARANJA, OU SALGADO COM LEGUMES, FRANGO, PRESUNTO, QUEIJO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0C9F8C4D" w14:textId="6B71F0E2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D61028" w14:textId="1603DB1E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31,00</w:t>
            </w:r>
          </w:p>
        </w:tc>
        <w:tc>
          <w:tcPr>
            <w:tcW w:w="1276" w:type="dxa"/>
          </w:tcPr>
          <w:p w14:paraId="3236B27D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3AA7866D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0696839" w14:textId="77AAE868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26D01F3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194A1F8E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4BA94242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ASTE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LHADO ASSADO, TAMANHO PEQUENO, RECHEIO DE FRANGO OU CARN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75FB63E" w14:textId="30FBB377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DF4150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50,00</w:t>
            </w:r>
          </w:p>
        </w:tc>
        <w:tc>
          <w:tcPr>
            <w:tcW w:w="1276" w:type="dxa"/>
          </w:tcPr>
          <w:p w14:paraId="28D97D4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69CEBE6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7DCCC94" w14:textId="705FA73C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7CA12074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4C670869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27BA912B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ÃO CASEIR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00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B5FDD1D" w14:textId="2CCEE71A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B267BE" w14:textId="39D1A34C" w:rsidR="00E50011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</w:t>
            </w:r>
            <w:r w:rsidR="00E50011">
              <w:rPr>
                <w:rFonts w:ascii="Arial Narrow" w:hAnsi="Arial Narrow" w:cs="Arial"/>
                <w:sz w:val="18"/>
                <w:szCs w:val="18"/>
              </w:rPr>
              <w:t>540,00</w:t>
            </w:r>
          </w:p>
        </w:tc>
        <w:tc>
          <w:tcPr>
            <w:tcW w:w="1276" w:type="dxa"/>
          </w:tcPr>
          <w:p w14:paraId="4242C56E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31246" w:rsidRPr="006337D0" w14:paraId="0AC00C25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42838E8" w14:textId="523CEB77" w:rsidR="00631246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84" w:type="dxa"/>
          </w:tcPr>
          <w:p w14:paraId="661BDC58" w14:textId="473A7DB1" w:rsidR="00631246" w:rsidRPr="006337D0" w:rsidRDefault="00631246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55E1016C" w14:textId="2DFAC595" w:rsidR="00631246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340063D4" w14:textId="649738AC" w:rsidR="00631246" w:rsidRPr="006337D0" w:rsidRDefault="00631246" w:rsidP="00A05CE2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ÃO DE QUEIJO, </w:t>
            </w:r>
            <w:r w:rsidRPr="006312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MANHO PEQUE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0E027C75" w14:textId="25C650C8" w:rsidR="00631246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6D5013" w14:textId="028345FC" w:rsidR="00631246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.500,00</w:t>
            </w:r>
          </w:p>
        </w:tc>
        <w:tc>
          <w:tcPr>
            <w:tcW w:w="1276" w:type="dxa"/>
          </w:tcPr>
          <w:p w14:paraId="4CA5ABE3" w14:textId="0C0AE22A" w:rsidR="00631246" w:rsidRPr="004B466B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84EAF82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D128F5A" w14:textId="5F146B5D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14:paraId="6C123D65" w14:textId="7DC547E5" w:rsidR="008E744B" w:rsidRPr="006337D0" w:rsidRDefault="00631246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8E744B" w:rsidRPr="006337D0">
              <w:rPr>
                <w:rFonts w:ascii="Arial Narrow" w:hAnsi="Arial Narrow" w:cs="Arial"/>
                <w:b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14:paraId="12CA336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  <w:p w14:paraId="72226C2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D9BF26E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ÃO INTEGRAL,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CENTEIO, FATIADO, 500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2B02CEB" w14:textId="24B78291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B80DBC" w14:textId="32797ED9" w:rsidR="008E744B" w:rsidRPr="006337D0" w:rsidRDefault="00E50011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50</w:t>
            </w:r>
            <w:r w:rsidR="008E744B">
              <w:rPr>
                <w:rFonts w:ascii="Arial Narrow" w:hAnsi="Arial Narrow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6EF3C162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2AC33E66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DAFDF14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84" w:type="dxa"/>
          </w:tcPr>
          <w:p w14:paraId="7F0DB55D" w14:textId="00BD5ED4" w:rsidR="008E744B" w:rsidRPr="006337D0" w:rsidRDefault="00631246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00</w:t>
            </w:r>
          </w:p>
        </w:tc>
        <w:tc>
          <w:tcPr>
            <w:tcW w:w="542" w:type="dxa"/>
          </w:tcPr>
          <w:p w14:paraId="4BF3AC57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E2773AC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CINHOS DIVERSOS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BRIGADEIRO, BEIJINHO, MORANGUINHO, NOZES, AMEIXA, MAÇÃZINHA, LEITE NINHO, COCO QUEIMADO, PESO APROXIMADO DE 20 GRA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A8D872B" w14:textId="3F6ABD6B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8755DD" w14:textId="3723B8CA" w:rsidR="008E744B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50,00</w:t>
            </w:r>
          </w:p>
        </w:tc>
        <w:tc>
          <w:tcPr>
            <w:tcW w:w="1276" w:type="dxa"/>
          </w:tcPr>
          <w:p w14:paraId="6CF5BF92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2EBCA81C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F3D9A5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84" w:type="dxa"/>
          </w:tcPr>
          <w:p w14:paraId="195783F5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542" w:type="dxa"/>
          </w:tcPr>
          <w:p w14:paraId="4D6DFAE3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F3EA8BD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SEM GLÚTEN E SEM LACTOSE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TAMANHO MÉDI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1DC1F11" w14:textId="5715D1BE" w:rsidR="008E744B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A0C929" w14:textId="1952FBEF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230,00</w:t>
            </w:r>
          </w:p>
        </w:tc>
        <w:tc>
          <w:tcPr>
            <w:tcW w:w="1276" w:type="dxa"/>
          </w:tcPr>
          <w:p w14:paraId="4751F8A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50FC318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68A0FAB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84" w:type="dxa"/>
          </w:tcPr>
          <w:p w14:paraId="4987D043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7A4D7C91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9B0CBE7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SALGAD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NGO, CARNE, LEGUM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E8B0EE5" w14:textId="7B4138CA" w:rsidR="008E744B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C746F4" w14:textId="1285571F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.630,00</w:t>
            </w:r>
          </w:p>
        </w:tc>
        <w:tc>
          <w:tcPr>
            <w:tcW w:w="1276" w:type="dxa"/>
          </w:tcPr>
          <w:p w14:paraId="52F9B75C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09B333B7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B23A9E1" w14:textId="69EDDA42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lastRenderedPageBreak/>
              <w:t>2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14:paraId="323901BE" w14:textId="404B7A18" w:rsidR="008E744B" w:rsidRPr="006337D0" w:rsidRDefault="00631246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542" w:type="dxa"/>
          </w:tcPr>
          <w:p w14:paraId="5004AA2B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5E010CC9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ASSANT DOCE E SALGAD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5AB3" w14:textId="192FA349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631246">
              <w:rPr>
                <w:rFonts w:ascii="Arial Narrow" w:hAnsi="Arial Narrow" w:cs="Arial"/>
                <w:sz w:val="18"/>
                <w:szCs w:val="18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88381" w14:textId="1F7A3F00" w:rsidR="008E744B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85,00</w:t>
            </w:r>
          </w:p>
        </w:tc>
        <w:tc>
          <w:tcPr>
            <w:tcW w:w="1276" w:type="dxa"/>
          </w:tcPr>
          <w:p w14:paraId="0149DD16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31246" w:rsidRPr="006337D0" w14:paraId="2B54A91F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507C5543" w14:textId="21760551" w:rsidR="00631246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4CDFD477" w14:textId="24C269E1" w:rsidR="00631246" w:rsidRDefault="00631246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0</w:t>
            </w:r>
          </w:p>
        </w:tc>
        <w:tc>
          <w:tcPr>
            <w:tcW w:w="542" w:type="dxa"/>
          </w:tcPr>
          <w:p w14:paraId="41E6AD00" w14:textId="1BEEA948" w:rsidR="00631246" w:rsidRPr="006337D0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4987B5B0" w14:textId="29B637C1" w:rsidR="00631246" w:rsidRPr="006337D0" w:rsidRDefault="00631246" w:rsidP="00A05CE2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PCAKE DE CHOCOLATE COM RECHE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EEDC" w14:textId="548C698F" w:rsidR="00631246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56A87" w14:textId="41AB9F6B" w:rsidR="00631246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35,00</w:t>
            </w:r>
          </w:p>
        </w:tc>
        <w:tc>
          <w:tcPr>
            <w:tcW w:w="1276" w:type="dxa"/>
          </w:tcPr>
          <w:p w14:paraId="42149994" w14:textId="31AA3BD1" w:rsidR="00631246" w:rsidRPr="004B466B" w:rsidRDefault="00631246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677082E1" w14:textId="77777777" w:rsidTr="00B30B85">
        <w:trPr>
          <w:gridAfter w:val="1"/>
          <w:wAfter w:w="14" w:type="dxa"/>
          <w:trHeight w:val="268"/>
        </w:trPr>
        <w:tc>
          <w:tcPr>
            <w:tcW w:w="9351" w:type="dxa"/>
            <w:gridSpan w:val="7"/>
          </w:tcPr>
          <w:p w14:paraId="3AD3B917" w14:textId="09D6F346" w:rsidR="008E744B" w:rsidRPr="00CE7868" w:rsidRDefault="008E744B" w:rsidP="00A05CE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868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 w:rsidR="00FE3297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 w:rsidR="006602B6">
              <w:rPr>
                <w:rFonts w:ascii="Arial Narrow" w:hAnsi="Arial Narrow" w:cs="Arial"/>
                <w:b/>
                <w:bCs/>
                <w:sz w:val="18"/>
                <w:szCs w:val="18"/>
              </w:rPr>
              <w:t>6.259,00</w:t>
            </w:r>
          </w:p>
        </w:tc>
      </w:tr>
    </w:tbl>
    <w:p w14:paraId="6259D9E3" w14:textId="77777777" w:rsidR="008E744B" w:rsidRDefault="008E744B" w:rsidP="00A05CE2">
      <w:pPr>
        <w:rPr>
          <w:sz w:val="16"/>
          <w:szCs w:val="16"/>
        </w:rPr>
      </w:pPr>
    </w:p>
    <w:p w14:paraId="2C08C5BD" w14:textId="77777777" w:rsidR="008E744B" w:rsidRDefault="008E744B" w:rsidP="00A05CE2">
      <w:pPr>
        <w:rPr>
          <w:sz w:val="16"/>
          <w:szCs w:val="16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312"/>
        <w:gridCol w:w="1278"/>
        <w:gridCol w:w="1276"/>
        <w:gridCol w:w="1276"/>
      </w:tblGrid>
      <w:tr w:rsidR="008E744B" w:rsidRPr="006337D0" w14:paraId="1B0CBE02" w14:textId="77777777" w:rsidTr="00B30B85">
        <w:trPr>
          <w:trHeight w:val="184"/>
        </w:trPr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6796A931" w14:textId="77777777" w:rsidR="008E744B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OPERATIVA DE SUCOS MONTE VENETO </w:t>
            </w:r>
          </w:p>
          <w:p w14:paraId="19E5AC39" w14:textId="77777777" w:rsidR="008E744B" w:rsidRPr="006337D0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NPJ Nº 08.841.296/0001-85</w:t>
            </w:r>
          </w:p>
        </w:tc>
      </w:tr>
      <w:tr w:rsidR="008E744B" w:rsidRPr="006337D0" w14:paraId="12124737" w14:textId="77777777" w:rsidTr="00B30B85">
        <w:trPr>
          <w:trHeight w:val="184"/>
        </w:trPr>
        <w:tc>
          <w:tcPr>
            <w:tcW w:w="683" w:type="dxa"/>
            <w:vMerge w:val="restart"/>
          </w:tcPr>
          <w:p w14:paraId="52E2082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445F8733" w14:textId="77777777" w:rsidR="008E744B" w:rsidRPr="006337D0" w:rsidRDefault="008E744B" w:rsidP="00A05CE2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1FD290DD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2" w:type="dxa"/>
            <w:vMerge w:val="restart"/>
          </w:tcPr>
          <w:p w14:paraId="6C0C1FE3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302ABF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4AEC9" w14:textId="77777777" w:rsidR="008E744B" w:rsidRPr="006337D0" w:rsidRDefault="008E744B" w:rsidP="00A05CE2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8E744B" w:rsidRPr="006337D0" w14:paraId="7F6F9913" w14:textId="77777777" w:rsidTr="00B30B85">
        <w:trPr>
          <w:trHeight w:val="60"/>
        </w:trPr>
        <w:tc>
          <w:tcPr>
            <w:tcW w:w="683" w:type="dxa"/>
            <w:vMerge/>
          </w:tcPr>
          <w:p w14:paraId="6242B590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343C3213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0459D7CD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vMerge/>
          </w:tcPr>
          <w:p w14:paraId="05B87F3C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1F5D74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F504DEE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A7176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E744B" w:rsidRPr="006337D0" w14:paraId="198388A6" w14:textId="77777777" w:rsidTr="00B30B85">
        <w:trPr>
          <w:trHeight w:val="821"/>
        </w:trPr>
        <w:tc>
          <w:tcPr>
            <w:tcW w:w="683" w:type="dxa"/>
          </w:tcPr>
          <w:p w14:paraId="77506C9A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84" w:type="dxa"/>
          </w:tcPr>
          <w:p w14:paraId="63635624" w14:textId="77777777" w:rsidR="008E744B" w:rsidRPr="006337D0" w:rsidRDefault="008E744B" w:rsidP="00A05C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0</w:t>
            </w:r>
          </w:p>
        </w:tc>
        <w:tc>
          <w:tcPr>
            <w:tcW w:w="542" w:type="dxa"/>
          </w:tcPr>
          <w:p w14:paraId="74EC8934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31587FD6" w14:textId="77777777" w:rsidR="008E744B" w:rsidRPr="006337D0" w:rsidRDefault="008E744B" w:rsidP="00A05CE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SUCO INTEGRA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MBALAGEM DE 01 LITRO, PRAZO DE VALIDADE MINIMA DE 06 MESES A PARTIR DA DATA DE FABRICAÇÃO. SABORES: UVA, MAÇA E MANG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F69B" w14:textId="2E1F0DE8" w:rsidR="008E744B" w:rsidRDefault="00A05CE2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,30</w:t>
            </w:r>
          </w:p>
          <w:p w14:paraId="76FD652F" w14:textId="77777777" w:rsidR="008E744B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1FA3D9" w14:textId="77777777" w:rsidR="008E744B" w:rsidRPr="00CE7868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DABB3" w14:textId="2932B9BA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  <w:r w:rsidR="00A05CE2">
              <w:rPr>
                <w:rFonts w:ascii="Arial Narrow" w:hAnsi="Arial Narrow" w:cs="Arial"/>
                <w:sz w:val="18"/>
                <w:szCs w:val="18"/>
              </w:rPr>
              <w:t>580,00</w:t>
            </w:r>
          </w:p>
        </w:tc>
        <w:tc>
          <w:tcPr>
            <w:tcW w:w="1276" w:type="dxa"/>
          </w:tcPr>
          <w:p w14:paraId="4D10D335" w14:textId="77777777" w:rsidR="008E744B" w:rsidRPr="006337D0" w:rsidRDefault="008E744B" w:rsidP="00A05CE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E VENETO</w:t>
            </w:r>
          </w:p>
        </w:tc>
      </w:tr>
      <w:tr w:rsidR="008E744B" w:rsidRPr="008E744B" w14:paraId="29F75ACF" w14:textId="77777777" w:rsidTr="00B30B85">
        <w:trPr>
          <w:trHeight w:val="198"/>
        </w:trPr>
        <w:tc>
          <w:tcPr>
            <w:tcW w:w="9351" w:type="dxa"/>
            <w:gridSpan w:val="7"/>
          </w:tcPr>
          <w:p w14:paraId="661E0D76" w14:textId="299C2615" w:rsidR="008E744B" w:rsidRPr="008E744B" w:rsidRDefault="008E744B" w:rsidP="00A05CE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E744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5.</w:t>
            </w:r>
            <w:r w:rsidR="00A05CE2">
              <w:rPr>
                <w:rFonts w:ascii="Arial Narrow" w:hAnsi="Arial Narrow" w:cs="Arial"/>
                <w:b/>
                <w:bCs/>
                <w:sz w:val="18"/>
                <w:szCs w:val="18"/>
              </w:rPr>
              <w:t>580,00</w:t>
            </w:r>
          </w:p>
        </w:tc>
      </w:tr>
      <w:tr w:rsidR="008E744B" w:rsidRPr="008E744B" w14:paraId="37D61478" w14:textId="77777777" w:rsidTr="00B30B85">
        <w:trPr>
          <w:trHeight w:val="198"/>
        </w:trPr>
        <w:tc>
          <w:tcPr>
            <w:tcW w:w="9351" w:type="dxa"/>
            <w:gridSpan w:val="7"/>
          </w:tcPr>
          <w:p w14:paraId="506B1A20" w14:textId="598C3CC1" w:rsidR="008E744B" w:rsidRPr="008E744B" w:rsidRDefault="008E744B" w:rsidP="00A05CE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GERAL DE ATÉ R$</w:t>
            </w:r>
            <w:r w:rsidR="006602B6">
              <w:rPr>
                <w:rFonts w:ascii="Arial Narrow" w:hAnsi="Arial Narrow" w:cs="Arial"/>
                <w:b/>
                <w:bCs/>
                <w:sz w:val="18"/>
                <w:szCs w:val="18"/>
              </w:rPr>
              <w:t>111.839,00</w:t>
            </w:r>
          </w:p>
        </w:tc>
      </w:tr>
    </w:tbl>
    <w:p w14:paraId="1A816862" w14:textId="08AAFADA" w:rsidR="008E744B" w:rsidRPr="008E744B" w:rsidRDefault="008E744B" w:rsidP="00A05CE2">
      <w:pPr>
        <w:ind w:right="55"/>
        <w:rPr>
          <w:rFonts w:ascii="Arial Narrow" w:hAnsi="Arial Narrow" w:cs="Arial"/>
          <w:b/>
          <w:bCs/>
          <w:sz w:val="20"/>
          <w:szCs w:val="20"/>
        </w:rPr>
      </w:pPr>
    </w:p>
    <w:p w14:paraId="79A7F8BA" w14:textId="77777777" w:rsidR="008E744B" w:rsidRDefault="008E744B" w:rsidP="00A05CE2">
      <w:pPr>
        <w:rPr>
          <w:rFonts w:ascii="Arial Narrow" w:hAnsi="Arial Narrow" w:cs="Arial"/>
          <w:sz w:val="20"/>
          <w:szCs w:val="20"/>
        </w:rPr>
      </w:pPr>
    </w:p>
    <w:p w14:paraId="1711505A" w14:textId="556FFC39" w:rsidR="00CF5478" w:rsidRDefault="008E744B" w:rsidP="00A05CE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 </w:t>
      </w:r>
      <w:r w:rsidR="00CF5478">
        <w:rPr>
          <w:rFonts w:ascii="Arial Narrow" w:hAnsi="Arial Narrow" w:cs="Arial"/>
          <w:sz w:val="20"/>
          <w:szCs w:val="20"/>
        </w:rPr>
        <w:t>Ite</w:t>
      </w:r>
      <w:r>
        <w:rPr>
          <w:rFonts w:ascii="Arial Narrow" w:hAnsi="Arial Narrow" w:cs="Arial"/>
          <w:sz w:val="20"/>
          <w:szCs w:val="20"/>
        </w:rPr>
        <w:t>ns</w:t>
      </w:r>
      <w:r w:rsidR="00CF547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11, 12, 13, 14, 15 </w:t>
      </w:r>
      <w:r w:rsidR="003A7AA3">
        <w:rPr>
          <w:rFonts w:ascii="Arial Narrow" w:hAnsi="Arial Narrow" w:cs="Arial"/>
          <w:sz w:val="20"/>
          <w:szCs w:val="20"/>
        </w:rPr>
        <w:t xml:space="preserve">e 17 </w:t>
      </w:r>
      <w:r>
        <w:rPr>
          <w:rFonts w:ascii="Arial Narrow" w:hAnsi="Arial Narrow" w:cs="Arial"/>
          <w:sz w:val="20"/>
          <w:szCs w:val="20"/>
        </w:rPr>
        <w:t>são considerados</w:t>
      </w:r>
      <w:r w:rsidR="00CF5478">
        <w:rPr>
          <w:rFonts w:ascii="Arial Narrow" w:hAnsi="Arial Narrow" w:cs="Arial"/>
          <w:sz w:val="20"/>
          <w:szCs w:val="20"/>
        </w:rPr>
        <w:t xml:space="preserve"> desert</w:t>
      </w:r>
      <w:r>
        <w:rPr>
          <w:rFonts w:ascii="Arial Narrow" w:hAnsi="Arial Narrow" w:cs="Arial"/>
          <w:sz w:val="20"/>
          <w:szCs w:val="20"/>
        </w:rPr>
        <w:t>os</w:t>
      </w:r>
      <w:r w:rsidR="00CF5478">
        <w:rPr>
          <w:rFonts w:ascii="Arial Narrow" w:hAnsi="Arial Narrow" w:cs="Arial"/>
          <w:sz w:val="20"/>
          <w:szCs w:val="20"/>
        </w:rPr>
        <w:t>, pela inexistência de interessados na contratação.</w:t>
      </w:r>
    </w:p>
    <w:p w14:paraId="15C19F18" w14:textId="77777777" w:rsidR="00CF5478" w:rsidRPr="00CF5478" w:rsidRDefault="00CF5478" w:rsidP="00A05CE2">
      <w:pPr>
        <w:rPr>
          <w:rFonts w:ascii="Arial Narrow" w:hAnsi="Arial Narrow" w:cs="Arial"/>
          <w:sz w:val="16"/>
          <w:szCs w:val="16"/>
        </w:rPr>
      </w:pPr>
    </w:p>
    <w:p w14:paraId="20C19A73" w14:textId="58843845" w:rsidR="00833E53" w:rsidRPr="00623360" w:rsidRDefault="00833E53" w:rsidP="00A05CE2">
      <w:pPr>
        <w:rPr>
          <w:rFonts w:ascii="Arial Narrow" w:hAnsi="Arial Narrow" w:cs="Arial"/>
          <w:sz w:val="20"/>
          <w:szCs w:val="20"/>
        </w:rPr>
      </w:pPr>
      <w:r w:rsidRPr="009C04D7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9C04D7">
        <w:rPr>
          <w:rFonts w:ascii="Arial Narrow" w:hAnsi="Arial Narrow"/>
          <w:sz w:val="20"/>
          <w:szCs w:val="20"/>
        </w:rPr>
        <w:t>os produtos deverão ser entregues de acordo com as necessidades do Município, mediante solicitação, em que constará a data e quantidades a serem entregues, sendo que o registro de preços ter</w:t>
      </w:r>
      <w:r w:rsidR="00CE4966">
        <w:rPr>
          <w:rFonts w:ascii="Arial Narrow" w:hAnsi="Arial Narrow"/>
          <w:sz w:val="20"/>
          <w:szCs w:val="20"/>
        </w:rPr>
        <w:t>á a validade de 12 (doze) meses a contar de 09/11/2022.</w:t>
      </w:r>
    </w:p>
    <w:p w14:paraId="3E4EFCD4" w14:textId="77777777" w:rsidR="002D7A49" w:rsidRPr="00623360" w:rsidRDefault="002D7A49" w:rsidP="00A05CE2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6432A68A" w:rsidR="002D7A49" w:rsidRDefault="002D7A49" w:rsidP="00A05CE2">
      <w:pPr>
        <w:ind w:right="55"/>
        <w:rPr>
          <w:rFonts w:ascii="Arial Narrow" w:hAnsi="Arial Narrow" w:cs="Arial"/>
          <w:sz w:val="20"/>
          <w:szCs w:val="20"/>
        </w:rPr>
      </w:pPr>
      <w:r w:rsidRPr="00547032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547032">
        <w:rPr>
          <w:rFonts w:ascii="Arial Narrow" w:hAnsi="Arial Narrow" w:cs="Arial"/>
          <w:sz w:val="20"/>
          <w:szCs w:val="20"/>
        </w:rPr>
        <w:t xml:space="preserve">, aos </w:t>
      </w:r>
      <w:r w:rsidR="00CE4966">
        <w:rPr>
          <w:rFonts w:ascii="Arial Narrow" w:hAnsi="Arial Narrow" w:cs="Arial"/>
          <w:sz w:val="20"/>
          <w:szCs w:val="20"/>
        </w:rPr>
        <w:t>28</w:t>
      </w:r>
      <w:r w:rsidR="009C04D7" w:rsidRPr="00547032">
        <w:rPr>
          <w:rFonts w:ascii="Arial Narrow" w:hAnsi="Arial Narrow" w:cs="Arial"/>
          <w:sz w:val="20"/>
          <w:szCs w:val="20"/>
        </w:rPr>
        <w:t xml:space="preserve"> dias do mês de</w:t>
      </w:r>
      <w:r w:rsidR="00CE4966">
        <w:rPr>
          <w:rFonts w:ascii="Arial Narrow" w:hAnsi="Arial Narrow" w:cs="Arial"/>
          <w:sz w:val="20"/>
          <w:szCs w:val="20"/>
        </w:rPr>
        <w:t xml:space="preserve"> outubro</w:t>
      </w:r>
      <w:r w:rsidR="008E744B" w:rsidRPr="00547032">
        <w:rPr>
          <w:rFonts w:ascii="Arial Narrow" w:hAnsi="Arial Narrow" w:cs="Arial"/>
          <w:sz w:val="20"/>
          <w:szCs w:val="20"/>
        </w:rPr>
        <w:t xml:space="preserve"> de 202</w:t>
      </w:r>
      <w:r w:rsidR="009C04D7" w:rsidRPr="00547032">
        <w:rPr>
          <w:rFonts w:ascii="Arial Narrow" w:hAnsi="Arial Narrow" w:cs="Arial"/>
          <w:sz w:val="20"/>
          <w:szCs w:val="20"/>
        </w:rPr>
        <w:t>2</w:t>
      </w:r>
    </w:p>
    <w:p w14:paraId="062BE290" w14:textId="5C9F6D67" w:rsidR="00CE4966" w:rsidRDefault="00CE4966" w:rsidP="00A05CE2">
      <w:pPr>
        <w:ind w:right="55"/>
        <w:rPr>
          <w:rFonts w:ascii="Arial Narrow" w:hAnsi="Arial Narrow" w:cs="Arial"/>
          <w:sz w:val="20"/>
          <w:szCs w:val="20"/>
        </w:rPr>
      </w:pPr>
    </w:p>
    <w:p w14:paraId="6B34E002" w14:textId="77777777" w:rsidR="00CE4966" w:rsidRPr="00623360" w:rsidRDefault="00CE4966" w:rsidP="00A05CE2">
      <w:pPr>
        <w:ind w:right="55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57C79DAC" w14:textId="77777777" w:rsidR="00623360" w:rsidRPr="00623360" w:rsidRDefault="00623360" w:rsidP="00A05CE2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A05CE2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547032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547032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547032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547032">
      <w:pPr>
        <w:ind w:right="55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547032">
      <w:pPr>
        <w:ind w:right="55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9118" w14:textId="77777777" w:rsidR="0088488F" w:rsidRDefault="0088488F" w:rsidP="00965D67">
      <w:r>
        <w:separator/>
      </w:r>
    </w:p>
  </w:endnote>
  <w:endnote w:type="continuationSeparator" w:id="0">
    <w:p w14:paraId="095018FB" w14:textId="77777777" w:rsidR="0088488F" w:rsidRDefault="0088488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88488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584E" w14:textId="77777777" w:rsidR="0088488F" w:rsidRDefault="0088488F" w:rsidP="00965D67">
      <w:r>
        <w:separator/>
      </w:r>
    </w:p>
  </w:footnote>
  <w:footnote w:type="continuationSeparator" w:id="0">
    <w:p w14:paraId="484C33C6" w14:textId="77777777" w:rsidR="0088488F" w:rsidRDefault="0088488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526F" w14:textId="77777777" w:rsidR="00A05CE2" w:rsidRPr="00CB6A1F" w:rsidRDefault="00A05CE2" w:rsidP="00A05CE2">
    <w:pPr>
      <w:pStyle w:val="Cabealho"/>
      <w:jc w:val="center"/>
      <w:rPr>
        <w:rFonts w:ascii="Verdana" w:hAnsi="Verdana" w:cs="Aharoni"/>
        <w:b/>
        <w:sz w:val="32"/>
        <w:szCs w:val="32"/>
      </w:rPr>
    </w:pPr>
    <w:bookmarkStart w:id="1" w:name="_Hlk44499406"/>
    <w:bookmarkStart w:id="2" w:name="_Hlk44499407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03337A0" wp14:editId="22F0571F">
          <wp:extent cx="6156138" cy="1209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523" cy="121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E13CF"/>
    <w:rsid w:val="000F3466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4F1FDE"/>
    <w:rsid w:val="0053345D"/>
    <w:rsid w:val="00535013"/>
    <w:rsid w:val="00547032"/>
    <w:rsid w:val="00553926"/>
    <w:rsid w:val="005806AE"/>
    <w:rsid w:val="00585404"/>
    <w:rsid w:val="005A005C"/>
    <w:rsid w:val="005A04F5"/>
    <w:rsid w:val="005A0EC8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1246"/>
    <w:rsid w:val="00632A01"/>
    <w:rsid w:val="00635CC2"/>
    <w:rsid w:val="00640269"/>
    <w:rsid w:val="00645899"/>
    <w:rsid w:val="00646E29"/>
    <w:rsid w:val="006602B6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923ED"/>
    <w:rsid w:val="007A618D"/>
    <w:rsid w:val="00833E53"/>
    <w:rsid w:val="0084175A"/>
    <w:rsid w:val="00846273"/>
    <w:rsid w:val="00854BAD"/>
    <w:rsid w:val="00871EE3"/>
    <w:rsid w:val="0088488F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04D7"/>
    <w:rsid w:val="009C1B34"/>
    <w:rsid w:val="009F36DF"/>
    <w:rsid w:val="00A05CE2"/>
    <w:rsid w:val="00A06151"/>
    <w:rsid w:val="00A20754"/>
    <w:rsid w:val="00A2079B"/>
    <w:rsid w:val="00A27C91"/>
    <w:rsid w:val="00A5692E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E4966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0011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3297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ADAD-3DF7-4EFE-AF13-A554BA8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2-10-27T12:25:00Z</cp:lastPrinted>
  <dcterms:created xsi:type="dcterms:W3CDTF">2015-01-20T10:04:00Z</dcterms:created>
  <dcterms:modified xsi:type="dcterms:W3CDTF">2022-10-27T12:25:00Z</dcterms:modified>
</cp:coreProperties>
</file>